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0B8B" w14:textId="77777777" w:rsidR="004750D3" w:rsidRDefault="004750D3"/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900"/>
        <w:gridCol w:w="990"/>
        <w:gridCol w:w="990"/>
        <w:gridCol w:w="630"/>
        <w:gridCol w:w="990"/>
        <w:gridCol w:w="630"/>
        <w:gridCol w:w="720"/>
        <w:gridCol w:w="1350"/>
        <w:gridCol w:w="1260"/>
        <w:gridCol w:w="450"/>
        <w:gridCol w:w="270"/>
        <w:gridCol w:w="450"/>
        <w:gridCol w:w="630"/>
        <w:gridCol w:w="360"/>
        <w:gridCol w:w="450"/>
        <w:gridCol w:w="540"/>
      </w:tblGrid>
      <w:tr w:rsidR="004750D3" w14:paraId="679BEA4B" w14:textId="77777777" w:rsidTr="004750D3">
        <w:tc>
          <w:tcPr>
            <w:tcW w:w="13698" w:type="dxa"/>
            <w:gridSpan w:val="18"/>
          </w:tcPr>
          <w:p w14:paraId="7DACC203" w14:textId="77777777" w:rsidR="004750D3" w:rsidRDefault="004750D3" w:rsidP="00D861B5">
            <w:r>
              <w:t xml:space="preserve">Table 1.  Characteristics of flux tower locations and data availability, including net radiation (Rn), ground heat flux (G), </w:t>
            </w:r>
            <w:commentRangeStart w:id="0"/>
            <w:r>
              <w:t xml:space="preserve">latent heat flux (LE), </w:t>
            </w:r>
            <w:commentRangeEnd w:id="0"/>
            <w:r w:rsidR="00AE642A">
              <w:rPr>
                <w:rStyle w:val="CommentReference"/>
              </w:rPr>
              <w:commentReference w:id="0"/>
            </w:r>
            <w:r>
              <w:t xml:space="preserve">sensible heat flux (H), irrigation dates (ID) and water level (WL).  In the Method column, EC indicates eddy covariance and SR indicates surface renewal.  </w:t>
            </w:r>
          </w:p>
        </w:tc>
      </w:tr>
      <w:tr w:rsidR="00B13AE3" w14:paraId="474792AA" w14:textId="77777777" w:rsidTr="00B13AE3">
        <w:tc>
          <w:tcPr>
            <w:tcW w:w="828" w:type="dxa"/>
          </w:tcPr>
          <w:p w14:paraId="63782D2A" w14:textId="77777777" w:rsidR="00B13AE3" w:rsidRDefault="00B13AE3" w:rsidP="00D861B5">
            <w:pPr>
              <w:jc w:val="center"/>
            </w:pPr>
            <w:r>
              <w:t>Tower Code</w:t>
            </w:r>
          </w:p>
        </w:tc>
        <w:tc>
          <w:tcPr>
            <w:tcW w:w="1260" w:type="dxa"/>
          </w:tcPr>
          <w:p w14:paraId="14699002" w14:textId="77777777" w:rsidR="00B13AE3" w:rsidRDefault="00B13AE3" w:rsidP="00D861B5">
            <w:pPr>
              <w:jc w:val="center"/>
            </w:pPr>
            <w:r>
              <w:t>Tower name</w:t>
            </w:r>
          </w:p>
        </w:tc>
        <w:tc>
          <w:tcPr>
            <w:tcW w:w="900" w:type="dxa"/>
          </w:tcPr>
          <w:p w14:paraId="30C657D9" w14:textId="77777777" w:rsidR="00B13AE3" w:rsidRDefault="00B13AE3" w:rsidP="00D861B5">
            <w:pPr>
              <w:jc w:val="center"/>
            </w:pPr>
            <w:r>
              <w:t>Crop</w:t>
            </w:r>
          </w:p>
        </w:tc>
        <w:tc>
          <w:tcPr>
            <w:tcW w:w="990" w:type="dxa"/>
          </w:tcPr>
          <w:p w14:paraId="4424DF5F" w14:textId="77777777" w:rsidR="00B13AE3" w:rsidRDefault="00B13AE3" w:rsidP="00D861B5">
            <w:pPr>
              <w:jc w:val="center"/>
            </w:pPr>
            <w:r>
              <w:t>Lat.</w:t>
            </w:r>
          </w:p>
        </w:tc>
        <w:tc>
          <w:tcPr>
            <w:tcW w:w="990" w:type="dxa"/>
          </w:tcPr>
          <w:p w14:paraId="559A1A8C" w14:textId="77777777" w:rsidR="00B13AE3" w:rsidRDefault="00B13AE3" w:rsidP="00D861B5">
            <w:pPr>
              <w:jc w:val="center"/>
            </w:pPr>
            <w:r>
              <w:t>Long.</w:t>
            </w:r>
          </w:p>
        </w:tc>
        <w:tc>
          <w:tcPr>
            <w:tcW w:w="630" w:type="dxa"/>
          </w:tcPr>
          <w:p w14:paraId="13F9614D" w14:textId="77777777" w:rsidR="00B13AE3" w:rsidRDefault="00B13AE3" w:rsidP="00D861B5">
            <w:pPr>
              <w:jc w:val="center"/>
            </w:pPr>
            <w:proofErr w:type="spellStart"/>
            <w:r>
              <w:t>Elev</w:t>
            </w:r>
            <w:proofErr w:type="spellEnd"/>
            <w:r>
              <w:t xml:space="preserve"> m</w:t>
            </w:r>
          </w:p>
        </w:tc>
        <w:tc>
          <w:tcPr>
            <w:tcW w:w="990" w:type="dxa"/>
          </w:tcPr>
          <w:p w14:paraId="611684C9" w14:textId="77777777" w:rsidR="00B13AE3" w:rsidRDefault="00B13AE3" w:rsidP="00D861B5">
            <w:pPr>
              <w:jc w:val="center"/>
            </w:pPr>
            <w:r>
              <w:t>Method</w:t>
            </w:r>
          </w:p>
        </w:tc>
        <w:tc>
          <w:tcPr>
            <w:tcW w:w="630" w:type="dxa"/>
          </w:tcPr>
          <w:p w14:paraId="37F10D9A" w14:textId="77777777" w:rsidR="00B13AE3" w:rsidRDefault="00B13AE3" w:rsidP="00D861B5">
            <w:pPr>
              <w:jc w:val="center"/>
            </w:pPr>
            <w:r>
              <w:t>P mm</w:t>
            </w:r>
          </w:p>
        </w:tc>
        <w:tc>
          <w:tcPr>
            <w:tcW w:w="720" w:type="dxa"/>
          </w:tcPr>
          <w:p w14:paraId="35A3AD14" w14:textId="77777777" w:rsidR="00B13AE3" w:rsidRDefault="00B13AE3" w:rsidP="00D861B5">
            <w:pPr>
              <w:jc w:val="center"/>
            </w:pPr>
            <w:r>
              <w:t>Soil</w:t>
            </w:r>
          </w:p>
        </w:tc>
        <w:tc>
          <w:tcPr>
            <w:tcW w:w="1350" w:type="dxa"/>
          </w:tcPr>
          <w:p w14:paraId="6333B3D4" w14:textId="77777777" w:rsidR="00B13AE3" w:rsidRDefault="00B13AE3" w:rsidP="00D861B5">
            <w:pPr>
              <w:jc w:val="center"/>
            </w:pPr>
            <w:r>
              <w:t>Dates available</w:t>
            </w:r>
          </w:p>
        </w:tc>
        <w:tc>
          <w:tcPr>
            <w:tcW w:w="1260" w:type="dxa"/>
          </w:tcPr>
          <w:p w14:paraId="5186A481" w14:textId="77777777" w:rsidR="00B13AE3" w:rsidRDefault="00B13AE3" w:rsidP="00D861B5">
            <w:pPr>
              <w:jc w:val="center"/>
            </w:pPr>
            <w:r>
              <w:t>Validation date range</w:t>
            </w:r>
          </w:p>
        </w:tc>
        <w:tc>
          <w:tcPr>
            <w:tcW w:w="450" w:type="dxa"/>
          </w:tcPr>
          <w:p w14:paraId="3561D68F" w14:textId="77777777" w:rsidR="00B13AE3" w:rsidRDefault="00B13AE3" w:rsidP="00D861B5">
            <w:pPr>
              <w:jc w:val="center"/>
            </w:pPr>
            <w:r>
              <w:t>R</w:t>
            </w:r>
            <w:r w:rsidRPr="00B13AE3">
              <w:rPr>
                <w:vertAlign w:val="subscript"/>
              </w:rPr>
              <w:t>n</w:t>
            </w:r>
          </w:p>
        </w:tc>
        <w:tc>
          <w:tcPr>
            <w:tcW w:w="270" w:type="dxa"/>
          </w:tcPr>
          <w:p w14:paraId="057102CC" w14:textId="77777777" w:rsidR="00B13AE3" w:rsidRDefault="00B13AE3" w:rsidP="00D861B5">
            <w:pPr>
              <w:jc w:val="center"/>
            </w:pPr>
            <w:r>
              <w:t>G</w:t>
            </w:r>
          </w:p>
        </w:tc>
        <w:tc>
          <w:tcPr>
            <w:tcW w:w="450" w:type="dxa"/>
          </w:tcPr>
          <w:p w14:paraId="5B84ED3A" w14:textId="77777777" w:rsidR="00B13AE3" w:rsidRDefault="00B13AE3" w:rsidP="004750D3">
            <w:commentRangeStart w:id="1"/>
            <w:r>
              <w:t>ET</w:t>
            </w:r>
            <w:commentRangeEnd w:id="1"/>
            <w:r w:rsidR="00AE642A">
              <w:rPr>
                <w:rStyle w:val="CommentReference"/>
              </w:rPr>
              <w:commentReference w:id="1"/>
            </w:r>
          </w:p>
        </w:tc>
        <w:tc>
          <w:tcPr>
            <w:tcW w:w="630" w:type="dxa"/>
          </w:tcPr>
          <w:p w14:paraId="158DAEDA" w14:textId="77777777" w:rsidR="00B13AE3" w:rsidRDefault="00B13AE3" w:rsidP="00D861B5">
            <w:pPr>
              <w:jc w:val="center"/>
            </w:pPr>
            <w:commentRangeStart w:id="2"/>
            <w:proofErr w:type="spellStart"/>
            <w:r>
              <w:t>ETo</w:t>
            </w:r>
            <w:commentRangeEnd w:id="2"/>
            <w:proofErr w:type="spellEnd"/>
            <w:r w:rsidR="00AE642A">
              <w:rPr>
                <w:rStyle w:val="CommentReference"/>
              </w:rPr>
              <w:commentReference w:id="2"/>
            </w:r>
          </w:p>
        </w:tc>
        <w:tc>
          <w:tcPr>
            <w:tcW w:w="360" w:type="dxa"/>
          </w:tcPr>
          <w:p w14:paraId="7779A06F" w14:textId="77777777" w:rsidR="00B13AE3" w:rsidRDefault="00B13AE3" w:rsidP="00D861B5">
            <w:pPr>
              <w:jc w:val="center"/>
            </w:pPr>
            <w:r>
              <w:t>H</w:t>
            </w:r>
          </w:p>
        </w:tc>
        <w:tc>
          <w:tcPr>
            <w:tcW w:w="450" w:type="dxa"/>
          </w:tcPr>
          <w:p w14:paraId="100CA7DB" w14:textId="77777777" w:rsidR="00B13AE3" w:rsidRDefault="00B13AE3" w:rsidP="00D861B5">
            <w:pPr>
              <w:jc w:val="center"/>
            </w:pPr>
            <w:r>
              <w:t>ID</w:t>
            </w:r>
          </w:p>
        </w:tc>
        <w:tc>
          <w:tcPr>
            <w:tcW w:w="540" w:type="dxa"/>
          </w:tcPr>
          <w:p w14:paraId="509034D4" w14:textId="77777777" w:rsidR="00B13AE3" w:rsidRDefault="00B13AE3" w:rsidP="00D861B5">
            <w:pPr>
              <w:jc w:val="center"/>
            </w:pPr>
            <w:r>
              <w:t>WL</w:t>
            </w:r>
          </w:p>
        </w:tc>
      </w:tr>
      <w:tr w:rsidR="00B13AE3" w:rsidRPr="001718CF" w14:paraId="4316BCF9" w14:textId="77777777" w:rsidTr="00B13AE3">
        <w:tc>
          <w:tcPr>
            <w:tcW w:w="828" w:type="dxa"/>
            <w:vAlign w:val="bottom"/>
          </w:tcPr>
          <w:p w14:paraId="1FD261F2" w14:textId="77777777" w:rsidR="00B13AE3" w:rsidRDefault="00B13AE3" w:rsidP="00D86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wt</w:t>
            </w:r>
            <w:proofErr w:type="spellEnd"/>
          </w:p>
        </w:tc>
        <w:tc>
          <w:tcPr>
            <w:tcW w:w="1260" w:type="dxa"/>
            <w:vAlign w:val="bottom"/>
          </w:tcPr>
          <w:p w14:paraId="650440C0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witche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land</w:t>
            </w:r>
          </w:p>
        </w:tc>
        <w:tc>
          <w:tcPr>
            <w:tcW w:w="900" w:type="dxa"/>
            <w:vAlign w:val="bottom"/>
          </w:tcPr>
          <w:p w14:paraId="6F34FCA9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e</w:t>
            </w:r>
          </w:p>
        </w:tc>
        <w:tc>
          <w:tcPr>
            <w:tcW w:w="990" w:type="dxa"/>
            <w:vAlign w:val="bottom"/>
          </w:tcPr>
          <w:p w14:paraId="5ECDC359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055</w:t>
            </w:r>
          </w:p>
        </w:tc>
        <w:tc>
          <w:tcPr>
            <w:tcW w:w="990" w:type="dxa"/>
            <w:vAlign w:val="bottom"/>
          </w:tcPr>
          <w:p w14:paraId="16CC132A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1.652</w:t>
            </w:r>
          </w:p>
        </w:tc>
        <w:tc>
          <w:tcPr>
            <w:tcW w:w="630" w:type="dxa"/>
          </w:tcPr>
          <w:p w14:paraId="2E07DFF7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990" w:type="dxa"/>
            <w:vAlign w:val="bottom"/>
          </w:tcPr>
          <w:p w14:paraId="7F27D8EC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</w:t>
            </w:r>
          </w:p>
        </w:tc>
        <w:tc>
          <w:tcPr>
            <w:tcW w:w="630" w:type="dxa"/>
            <w:vAlign w:val="bottom"/>
          </w:tcPr>
          <w:p w14:paraId="36B9DFE7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720" w:type="dxa"/>
            <w:vAlign w:val="bottom"/>
          </w:tcPr>
          <w:p w14:paraId="13CF78A9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st</w:t>
            </w:r>
            <w:proofErr w:type="spellEnd"/>
          </w:p>
        </w:tc>
        <w:tc>
          <w:tcPr>
            <w:tcW w:w="1350" w:type="dxa"/>
            <w:vAlign w:val="bottom"/>
          </w:tcPr>
          <w:p w14:paraId="1954B9C6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3/2011-11/1/2012</w:t>
            </w:r>
          </w:p>
        </w:tc>
        <w:tc>
          <w:tcPr>
            <w:tcW w:w="1260" w:type="dxa"/>
          </w:tcPr>
          <w:p w14:paraId="62679441" w14:textId="77777777" w:rsidR="00B13AE3" w:rsidRPr="001718CF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-9/30</w:t>
            </w:r>
          </w:p>
        </w:tc>
        <w:tc>
          <w:tcPr>
            <w:tcW w:w="450" w:type="dxa"/>
          </w:tcPr>
          <w:p w14:paraId="3AAF6BB6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270" w:type="dxa"/>
          </w:tcPr>
          <w:p w14:paraId="76C406BF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5943C13A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630" w:type="dxa"/>
          </w:tcPr>
          <w:p w14:paraId="1758A105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360" w:type="dxa"/>
          </w:tcPr>
          <w:p w14:paraId="3E25F337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50F059E0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540" w:type="dxa"/>
          </w:tcPr>
          <w:p w14:paraId="2FB4B87F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</w:tr>
      <w:tr w:rsidR="00B13AE3" w:rsidRPr="001718CF" w14:paraId="1549ED2F" w14:textId="77777777" w:rsidTr="00B13AE3">
        <w:tc>
          <w:tcPr>
            <w:tcW w:w="828" w:type="dxa"/>
            <w:vAlign w:val="bottom"/>
          </w:tcPr>
          <w:p w14:paraId="5A5C7851" w14:textId="77777777" w:rsidR="00B13AE3" w:rsidRDefault="00B13AE3" w:rsidP="00D861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g</w:t>
            </w:r>
          </w:p>
        </w:tc>
        <w:tc>
          <w:tcPr>
            <w:tcW w:w="1260" w:type="dxa"/>
            <w:vAlign w:val="bottom"/>
          </w:tcPr>
          <w:p w14:paraId="2880AFCB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eg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arm</w:t>
            </w:r>
          </w:p>
        </w:tc>
        <w:tc>
          <w:tcPr>
            <w:tcW w:w="900" w:type="dxa"/>
            <w:vAlign w:val="bottom"/>
          </w:tcPr>
          <w:p w14:paraId="6BE4B597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e</w:t>
            </w:r>
          </w:p>
        </w:tc>
        <w:tc>
          <w:tcPr>
            <w:tcW w:w="990" w:type="dxa"/>
            <w:vAlign w:val="bottom"/>
          </w:tcPr>
          <w:p w14:paraId="4017608F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4462</w:t>
            </w:r>
          </w:p>
        </w:tc>
        <w:tc>
          <w:tcPr>
            <w:tcW w:w="990" w:type="dxa"/>
            <w:vAlign w:val="bottom"/>
          </w:tcPr>
          <w:p w14:paraId="5BE02DC8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1.707</w:t>
            </w:r>
          </w:p>
        </w:tc>
        <w:tc>
          <w:tcPr>
            <w:tcW w:w="630" w:type="dxa"/>
          </w:tcPr>
          <w:p w14:paraId="424937B5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90" w:type="dxa"/>
            <w:vAlign w:val="bottom"/>
          </w:tcPr>
          <w:p w14:paraId="0DEB03BB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, EC</w:t>
            </w:r>
          </w:p>
        </w:tc>
        <w:tc>
          <w:tcPr>
            <w:tcW w:w="630" w:type="dxa"/>
            <w:vAlign w:val="bottom"/>
          </w:tcPr>
          <w:p w14:paraId="0BFAE2C5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720" w:type="dxa"/>
            <w:vAlign w:val="bottom"/>
          </w:tcPr>
          <w:p w14:paraId="32DA5E22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</w:t>
            </w:r>
          </w:p>
        </w:tc>
        <w:tc>
          <w:tcPr>
            <w:tcW w:w="1350" w:type="dxa"/>
            <w:vAlign w:val="bottom"/>
          </w:tcPr>
          <w:p w14:paraId="7E5A0B86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1/2011-10/14/2011</w:t>
            </w:r>
          </w:p>
        </w:tc>
        <w:tc>
          <w:tcPr>
            <w:tcW w:w="1260" w:type="dxa"/>
          </w:tcPr>
          <w:p w14:paraId="5F791754" w14:textId="77777777" w:rsidR="00B13AE3" w:rsidRPr="001718CF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1-9/30</w:t>
            </w:r>
          </w:p>
        </w:tc>
        <w:tc>
          <w:tcPr>
            <w:tcW w:w="450" w:type="dxa"/>
          </w:tcPr>
          <w:p w14:paraId="4380D0E6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270" w:type="dxa"/>
          </w:tcPr>
          <w:p w14:paraId="3FDAEA29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4C56023B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630" w:type="dxa"/>
          </w:tcPr>
          <w:p w14:paraId="1AA07B63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360" w:type="dxa"/>
          </w:tcPr>
          <w:p w14:paraId="19AA324D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31586354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540" w:type="dxa"/>
          </w:tcPr>
          <w:p w14:paraId="26E75F90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</w:tr>
      <w:tr w:rsidR="00B13AE3" w:rsidRPr="001718CF" w14:paraId="4A9CB9CC" w14:textId="77777777" w:rsidTr="00B13AE3">
        <w:tc>
          <w:tcPr>
            <w:tcW w:w="828" w:type="dxa"/>
            <w:vAlign w:val="bottom"/>
          </w:tcPr>
          <w:p w14:paraId="501CDDB2" w14:textId="77777777" w:rsidR="00B13AE3" w:rsidRDefault="00B13AE3" w:rsidP="00D86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l</w:t>
            </w:r>
            <w:proofErr w:type="spellEnd"/>
          </w:p>
        </w:tc>
        <w:tc>
          <w:tcPr>
            <w:tcW w:w="1260" w:type="dxa"/>
            <w:vAlign w:val="bottom"/>
          </w:tcPr>
          <w:p w14:paraId="7E71C349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ansf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arm</w:t>
            </w:r>
          </w:p>
        </w:tc>
        <w:tc>
          <w:tcPr>
            <w:tcW w:w="900" w:type="dxa"/>
            <w:vAlign w:val="bottom"/>
          </w:tcPr>
          <w:p w14:paraId="6D5DCE9D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e</w:t>
            </w:r>
          </w:p>
        </w:tc>
        <w:tc>
          <w:tcPr>
            <w:tcW w:w="990" w:type="dxa"/>
            <w:vAlign w:val="bottom"/>
          </w:tcPr>
          <w:p w14:paraId="42CC4A0E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699</w:t>
            </w:r>
          </w:p>
        </w:tc>
        <w:tc>
          <w:tcPr>
            <w:tcW w:w="990" w:type="dxa"/>
            <w:vAlign w:val="bottom"/>
          </w:tcPr>
          <w:p w14:paraId="3241E004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2.101</w:t>
            </w:r>
          </w:p>
        </w:tc>
        <w:tc>
          <w:tcPr>
            <w:tcW w:w="630" w:type="dxa"/>
          </w:tcPr>
          <w:p w14:paraId="243BC6A2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90" w:type="dxa"/>
            <w:vAlign w:val="bottom"/>
          </w:tcPr>
          <w:p w14:paraId="243FEBC7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, EC</w:t>
            </w:r>
          </w:p>
        </w:tc>
        <w:tc>
          <w:tcPr>
            <w:tcW w:w="630" w:type="dxa"/>
            <w:vAlign w:val="bottom"/>
          </w:tcPr>
          <w:p w14:paraId="4344EA3D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720" w:type="dxa"/>
            <w:vAlign w:val="bottom"/>
          </w:tcPr>
          <w:p w14:paraId="45DB01CC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rt</w:t>
            </w:r>
            <w:proofErr w:type="spellEnd"/>
          </w:p>
        </w:tc>
        <w:tc>
          <w:tcPr>
            <w:tcW w:w="1350" w:type="dxa"/>
            <w:vAlign w:val="bottom"/>
          </w:tcPr>
          <w:p w14:paraId="7DE0CE91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17/2012-10/30/2012</w:t>
            </w:r>
          </w:p>
        </w:tc>
        <w:tc>
          <w:tcPr>
            <w:tcW w:w="1260" w:type="dxa"/>
          </w:tcPr>
          <w:p w14:paraId="34617A40" w14:textId="77777777" w:rsidR="00B13AE3" w:rsidRPr="001718CF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17-9/30</w:t>
            </w:r>
          </w:p>
        </w:tc>
        <w:tc>
          <w:tcPr>
            <w:tcW w:w="450" w:type="dxa"/>
          </w:tcPr>
          <w:p w14:paraId="1A9BC08B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270" w:type="dxa"/>
          </w:tcPr>
          <w:p w14:paraId="64365F6C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14F7A4A7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630" w:type="dxa"/>
          </w:tcPr>
          <w:p w14:paraId="7B745C27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360" w:type="dxa"/>
          </w:tcPr>
          <w:p w14:paraId="3A003AEE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35E1928E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540" w:type="dxa"/>
          </w:tcPr>
          <w:p w14:paraId="29C0201D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</w:tr>
      <w:tr w:rsidR="00B13AE3" w:rsidRPr="001718CF" w14:paraId="569F9254" w14:textId="77777777" w:rsidTr="00B13AE3">
        <w:tc>
          <w:tcPr>
            <w:tcW w:w="828" w:type="dxa"/>
            <w:vAlign w:val="bottom"/>
          </w:tcPr>
          <w:p w14:paraId="7990A8F6" w14:textId="77777777" w:rsidR="00B13AE3" w:rsidRDefault="00B13AE3" w:rsidP="00D86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3DAEEE1D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en Island Dry</w:t>
            </w:r>
          </w:p>
        </w:tc>
        <w:tc>
          <w:tcPr>
            <w:tcW w:w="900" w:type="dxa"/>
            <w:vAlign w:val="bottom"/>
          </w:tcPr>
          <w:p w14:paraId="7AF1950A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</w:t>
            </w:r>
          </w:p>
        </w:tc>
        <w:tc>
          <w:tcPr>
            <w:tcW w:w="990" w:type="dxa"/>
            <w:vAlign w:val="bottom"/>
          </w:tcPr>
          <w:p w14:paraId="20EF9DEA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733</w:t>
            </w:r>
          </w:p>
        </w:tc>
        <w:tc>
          <w:tcPr>
            <w:tcW w:w="990" w:type="dxa"/>
            <w:vAlign w:val="bottom"/>
          </w:tcPr>
          <w:p w14:paraId="2389E876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1.505</w:t>
            </w:r>
          </w:p>
        </w:tc>
        <w:tc>
          <w:tcPr>
            <w:tcW w:w="630" w:type="dxa"/>
          </w:tcPr>
          <w:p w14:paraId="7CA7B128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990" w:type="dxa"/>
            <w:vAlign w:val="bottom"/>
          </w:tcPr>
          <w:p w14:paraId="484457DF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</w:t>
            </w:r>
          </w:p>
        </w:tc>
        <w:tc>
          <w:tcPr>
            <w:tcW w:w="630" w:type="dxa"/>
            <w:vAlign w:val="bottom"/>
          </w:tcPr>
          <w:p w14:paraId="00EBE819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720" w:type="dxa"/>
            <w:vAlign w:val="bottom"/>
          </w:tcPr>
          <w:p w14:paraId="7533B1A3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l</w:t>
            </w:r>
          </w:p>
        </w:tc>
        <w:tc>
          <w:tcPr>
            <w:tcW w:w="1350" w:type="dxa"/>
            <w:vAlign w:val="bottom"/>
          </w:tcPr>
          <w:p w14:paraId="5B32C103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26/2011-5/14/2013</w:t>
            </w:r>
          </w:p>
        </w:tc>
        <w:tc>
          <w:tcPr>
            <w:tcW w:w="1260" w:type="dxa"/>
          </w:tcPr>
          <w:p w14:paraId="45236CC7" w14:textId="77777777" w:rsidR="00B13AE3" w:rsidRPr="001718CF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-9/30</w:t>
            </w:r>
          </w:p>
        </w:tc>
        <w:tc>
          <w:tcPr>
            <w:tcW w:w="450" w:type="dxa"/>
          </w:tcPr>
          <w:p w14:paraId="7B10DC37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270" w:type="dxa"/>
          </w:tcPr>
          <w:p w14:paraId="50DD2696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4F1E2507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630" w:type="dxa"/>
          </w:tcPr>
          <w:p w14:paraId="527F63E5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360" w:type="dxa"/>
          </w:tcPr>
          <w:p w14:paraId="7C2826AC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450" w:type="dxa"/>
          </w:tcPr>
          <w:p w14:paraId="2B609690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540" w:type="dxa"/>
          </w:tcPr>
          <w:p w14:paraId="337CD261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</w:tr>
      <w:tr w:rsidR="00B13AE3" w:rsidRPr="001718CF" w14:paraId="7B5FE53F" w14:textId="77777777" w:rsidTr="00B13AE3">
        <w:tc>
          <w:tcPr>
            <w:tcW w:w="828" w:type="dxa"/>
            <w:vAlign w:val="bottom"/>
          </w:tcPr>
          <w:p w14:paraId="42BD781B" w14:textId="77777777" w:rsidR="00B13AE3" w:rsidRDefault="00B13AE3" w:rsidP="00D86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14:paraId="79B58A9B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en Island Wet</w:t>
            </w:r>
          </w:p>
        </w:tc>
        <w:tc>
          <w:tcPr>
            <w:tcW w:w="900" w:type="dxa"/>
            <w:vAlign w:val="bottom"/>
          </w:tcPr>
          <w:p w14:paraId="4493649A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</w:t>
            </w:r>
          </w:p>
        </w:tc>
        <w:tc>
          <w:tcPr>
            <w:tcW w:w="990" w:type="dxa"/>
            <w:vAlign w:val="bottom"/>
          </w:tcPr>
          <w:p w14:paraId="6587515E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760</w:t>
            </w:r>
          </w:p>
        </w:tc>
        <w:tc>
          <w:tcPr>
            <w:tcW w:w="990" w:type="dxa"/>
            <w:vAlign w:val="bottom"/>
          </w:tcPr>
          <w:p w14:paraId="134972CB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1.515</w:t>
            </w:r>
          </w:p>
        </w:tc>
        <w:tc>
          <w:tcPr>
            <w:tcW w:w="630" w:type="dxa"/>
          </w:tcPr>
          <w:p w14:paraId="03C5A1F4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990" w:type="dxa"/>
            <w:vAlign w:val="bottom"/>
          </w:tcPr>
          <w:p w14:paraId="4FE2B6B3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</w:t>
            </w:r>
          </w:p>
        </w:tc>
        <w:tc>
          <w:tcPr>
            <w:tcW w:w="630" w:type="dxa"/>
            <w:vAlign w:val="bottom"/>
          </w:tcPr>
          <w:p w14:paraId="4787DF8C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720" w:type="dxa"/>
            <w:vAlign w:val="bottom"/>
          </w:tcPr>
          <w:p w14:paraId="4297D4A0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st</w:t>
            </w:r>
            <w:proofErr w:type="spellEnd"/>
          </w:p>
        </w:tc>
        <w:tc>
          <w:tcPr>
            <w:tcW w:w="1350" w:type="dxa"/>
            <w:vAlign w:val="bottom"/>
          </w:tcPr>
          <w:p w14:paraId="55C4E500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17/2012-5/9/2013</w:t>
            </w:r>
          </w:p>
        </w:tc>
        <w:tc>
          <w:tcPr>
            <w:tcW w:w="1260" w:type="dxa"/>
          </w:tcPr>
          <w:p w14:paraId="7D9219E5" w14:textId="77777777" w:rsidR="00B13AE3" w:rsidRPr="001718CF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1-9/30</w:t>
            </w:r>
          </w:p>
        </w:tc>
        <w:tc>
          <w:tcPr>
            <w:tcW w:w="450" w:type="dxa"/>
          </w:tcPr>
          <w:p w14:paraId="68F871C8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270" w:type="dxa"/>
          </w:tcPr>
          <w:p w14:paraId="1E31EEC8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450" w:type="dxa"/>
          </w:tcPr>
          <w:p w14:paraId="7CA2426C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630" w:type="dxa"/>
          </w:tcPr>
          <w:p w14:paraId="77DB2C48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360" w:type="dxa"/>
          </w:tcPr>
          <w:p w14:paraId="2E3EBA85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450" w:type="dxa"/>
          </w:tcPr>
          <w:p w14:paraId="37865D9A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540" w:type="dxa"/>
          </w:tcPr>
          <w:p w14:paraId="38C1BC41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</w:tr>
      <w:tr w:rsidR="00B13AE3" w:rsidRPr="001718CF" w14:paraId="3D06CD90" w14:textId="77777777" w:rsidTr="00B13AE3">
        <w:tc>
          <w:tcPr>
            <w:tcW w:w="828" w:type="dxa"/>
            <w:vAlign w:val="bottom"/>
          </w:tcPr>
          <w:p w14:paraId="28EAA7B6" w14:textId="77777777" w:rsidR="00B13AE3" w:rsidRDefault="00B13AE3" w:rsidP="00D861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v</w:t>
            </w:r>
            <w:proofErr w:type="spellEnd"/>
          </w:p>
        </w:tc>
        <w:tc>
          <w:tcPr>
            <w:tcW w:w="1260" w:type="dxa"/>
            <w:vAlign w:val="bottom"/>
          </w:tcPr>
          <w:p w14:paraId="4D30B47A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ve Points</w:t>
            </w:r>
          </w:p>
        </w:tc>
        <w:tc>
          <w:tcPr>
            <w:tcW w:w="900" w:type="dxa"/>
            <w:vAlign w:val="bottom"/>
          </w:tcPr>
          <w:p w14:paraId="60889179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tton</w:t>
            </w:r>
          </w:p>
        </w:tc>
        <w:tc>
          <w:tcPr>
            <w:tcW w:w="990" w:type="dxa"/>
            <w:vAlign w:val="bottom"/>
          </w:tcPr>
          <w:p w14:paraId="7241B109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3505</w:t>
            </w:r>
          </w:p>
        </w:tc>
        <w:tc>
          <w:tcPr>
            <w:tcW w:w="990" w:type="dxa"/>
            <w:vAlign w:val="bottom"/>
          </w:tcPr>
          <w:p w14:paraId="5D319D8E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0.109</w:t>
            </w:r>
          </w:p>
        </w:tc>
        <w:tc>
          <w:tcPr>
            <w:tcW w:w="630" w:type="dxa"/>
          </w:tcPr>
          <w:p w14:paraId="53763105" w14:textId="77777777" w:rsidR="00B13AE3" w:rsidRDefault="00B13AE3" w:rsidP="00CE769A">
            <w:pPr>
              <w:jc w:val="center"/>
            </w:pPr>
            <w:r>
              <w:t>84</w:t>
            </w:r>
          </w:p>
        </w:tc>
        <w:tc>
          <w:tcPr>
            <w:tcW w:w="990" w:type="dxa"/>
          </w:tcPr>
          <w:p w14:paraId="78435DE3" w14:textId="77777777" w:rsidR="00B13AE3" w:rsidRDefault="00B13AE3" w:rsidP="00D861B5">
            <w:pPr>
              <w:jc w:val="center"/>
            </w:pPr>
            <w:r>
              <w:t>SR</w:t>
            </w:r>
          </w:p>
        </w:tc>
        <w:tc>
          <w:tcPr>
            <w:tcW w:w="630" w:type="dxa"/>
            <w:vAlign w:val="bottom"/>
          </w:tcPr>
          <w:p w14:paraId="4B75BBD5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720" w:type="dxa"/>
            <w:vAlign w:val="bottom"/>
          </w:tcPr>
          <w:p w14:paraId="7EB3C9A5" w14:textId="77777777" w:rsidR="00B13AE3" w:rsidRDefault="00B13AE3" w:rsidP="00CE76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id</w:t>
            </w:r>
          </w:p>
        </w:tc>
        <w:tc>
          <w:tcPr>
            <w:tcW w:w="1350" w:type="dxa"/>
            <w:vAlign w:val="bottom"/>
          </w:tcPr>
          <w:p w14:paraId="524BB507" w14:textId="77777777" w:rsidR="00B13AE3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1/2011-9/27/2011</w:t>
            </w:r>
          </w:p>
        </w:tc>
        <w:tc>
          <w:tcPr>
            <w:tcW w:w="1260" w:type="dxa"/>
          </w:tcPr>
          <w:p w14:paraId="3D6CB193" w14:textId="77777777" w:rsidR="00B13AE3" w:rsidRPr="001718CF" w:rsidRDefault="00B13AE3" w:rsidP="00D861B5">
            <w:pPr>
              <w:jc w:val="center"/>
              <w:rPr>
                <w:rFonts w:ascii="Calibri" w:hAnsi="Calibri"/>
                <w:color w:val="000000"/>
              </w:rPr>
            </w:pPr>
            <w:commentRangeStart w:id="3"/>
            <w:r>
              <w:rPr>
                <w:rFonts w:ascii="Calibri" w:hAnsi="Calibri"/>
                <w:color w:val="000000"/>
              </w:rPr>
              <w:t>7/1-9/27</w:t>
            </w:r>
            <w:commentRangeEnd w:id="3"/>
            <w:r w:rsidR="00AE642A">
              <w:rPr>
                <w:rStyle w:val="CommentReference"/>
              </w:rPr>
              <w:commentReference w:id="3"/>
            </w:r>
          </w:p>
        </w:tc>
        <w:tc>
          <w:tcPr>
            <w:tcW w:w="450" w:type="dxa"/>
          </w:tcPr>
          <w:p w14:paraId="0DE51AB0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270" w:type="dxa"/>
          </w:tcPr>
          <w:p w14:paraId="293D93F3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450" w:type="dxa"/>
          </w:tcPr>
          <w:p w14:paraId="3A61AC17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630" w:type="dxa"/>
          </w:tcPr>
          <w:p w14:paraId="5013CDE3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360" w:type="dxa"/>
          </w:tcPr>
          <w:p w14:paraId="22CE6E02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  <w:tc>
          <w:tcPr>
            <w:tcW w:w="450" w:type="dxa"/>
          </w:tcPr>
          <w:p w14:paraId="645F15D2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  <w:r w:rsidRPr="00F1042F">
              <w:rPr>
                <w:rFonts w:ascii="Calibri" w:hAnsi="Calibri"/>
                <w:caps/>
                <w:color w:val="000000"/>
              </w:rPr>
              <w:t>x</w:t>
            </w:r>
          </w:p>
        </w:tc>
        <w:tc>
          <w:tcPr>
            <w:tcW w:w="540" w:type="dxa"/>
          </w:tcPr>
          <w:p w14:paraId="2ED503FD" w14:textId="77777777" w:rsidR="00B13AE3" w:rsidRPr="00F1042F" w:rsidRDefault="00B13AE3" w:rsidP="00D861B5">
            <w:pPr>
              <w:jc w:val="center"/>
              <w:rPr>
                <w:rFonts w:ascii="Calibri" w:hAnsi="Calibri"/>
                <w:caps/>
                <w:color w:val="000000"/>
              </w:rPr>
            </w:pPr>
          </w:p>
        </w:tc>
      </w:tr>
    </w:tbl>
    <w:p w14:paraId="4908E02F" w14:textId="77777777" w:rsidR="004750D3" w:rsidRDefault="004750D3">
      <w:bookmarkStart w:id="4" w:name="_GoBack"/>
      <w:bookmarkEnd w:id="4"/>
    </w:p>
    <w:sectPr w:rsidR="004750D3" w:rsidSect="007145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 Messina" w:date="2015-02-15T09:05:00Z" w:initials="AM">
    <w:p w14:paraId="69FE5DA9" w14:textId="77777777" w:rsidR="00AE642A" w:rsidRDefault="00AE642A">
      <w:pPr>
        <w:pStyle w:val="CommentText"/>
      </w:pPr>
      <w:r>
        <w:rPr>
          <w:rStyle w:val="CommentReference"/>
        </w:rPr>
        <w:annotationRef/>
      </w:r>
      <w:r>
        <w:t>Doesn’t appear in table</w:t>
      </w:r>
    </w:p>
  </w:comment>
  <w:comment w:id="1" w:author="Alex Messina" w:date="2015-02-15T09:05:00Z" w:initials="AM">
    <w:p w14:paraId="5E5C1481" w14:textId="77777777" w:rsidR="00AE642A" w:rsidRDefault="00AE642A">
      <w:pPr>
        <w:pStyle w:val="CommentText"/>
      </w:pPr>
      <w:r>
        <w:rPr>
          <w:rStyle w:val="CommentReference"/>
        </w:rPr>
        <w:annotationRef/>
      </w:r>
      <w:r>
        <w:t>Not described in caption</w:t>
      </w:r>
    </w:p>
  </w:comment>
  <w:comment w:id="2" w:author="Alex Messina" w:date="2015-02-15T09:04:00Z" w:initials="AM">
    <w:p w14:paraId="0D8B7939" w14:textId="77777777" w:rsidR="00AE642A" w:rsidRDefault="00AE642A">
      <w:pPr>
        <w:pStyle w:val="CommentText"/>
      </w:pPr>
      <w:r>
        <w:rPr>
          <w:rStyle w:val="CommentReference"/>
        </w:rPr>
        <w:annotationRef/>
      </w:r>
      <w:r>
        <w:t>Not described in caption</w:t>
      </w:r>
    </w:p>
  </w:comment>
  <w:comment w:id="3" w:author="Alex Messina" w:date="2015-02-15T09:06:00Z" w:initials="AM">
    <w:p w14:paraId="3AB649D0" w14:textId="77777777" w:rsidR="00AE642A" w:rsidRDefault="00AE642A">
      <w:pPr>
        <w:pStyle w:val="CommentText"/>
      </w:pPr>
      <w:r>
        <w:rPr>
          <w:rStyle w:val="CommentReference"/>
        </w:rPr>
        <w:annotationRef/>
      </w:r>
      <w:r>
        <w:t>Yea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E5DA9" w15:done="0"/>
  <w15:commentEx w15:paraId="5E5C1481" w15:done="0"/>
  <w15:commentEx w15:paraId="0D8B7939" w15:done="0"/>
  <w15:commentEx w15:paraId="3AB649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Messina">
    <w15:presenceInfo w15:providerId="Windows Live" w15:userId="2225572b3707e4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27"/>
    <w:rsid w:val="000202AA"/>
    <w:rsid w:val="000555A4"/>
    <w:rsid w:val="00060201"/>
    <w:rsid w:val="00076927"/>
    <w:rsid w:val="000A0F66"/>
    <w:rsid w:val="000A3AA3"/>
    <w:rsid w:val="0010247F"/>
    <w:rsid w:val="001607A3"/>
    <w:rsid w:val="001718CF"/>
    <w:rsid w:val="002168DE"/>
    <w:rsid w:val="00255B47"/>
    <w:rsid w:val="00283F82"/>
    <w:rsid w:val="00292516"/>
    <w:rsid w:val="00297E7B"/>
    <w:rsid w:val="00316C4E"/>
    <w:rsid w:val="00375BFC"/>
    <w:rsid w:val="003B76AD"/>
    <w:rsid w:val="003E68EC"/>
    <w:rsid w:val="00404F3B"/>
    <w:rsid w:val="0041538A"/>
    <w:rsid w:val="004750D3"/>
    <w:rsid w:val="005328F2"/>
    <w:rsid w:val="0053577D"/>
    <w:rsid w:val="00636AE8"/>
    <w:rsid w:val="0066685A"/>
    <w:rsid w:val="0068262E"/>
    <w:rsid w:val="006A6BE9"/>
    <w:rsid w:val="006C769C"/>
    <w:rsid w:val="006D395A"/>
    <w:rsid w:val="00714539"/>
    <w:rsid w:val="007246F4"/>
    <w:rsid w:val="007A0C75"/>
    <w:rsid w:val="007F55E7"/>
    <w:rsid w:val="0083770B"/>
    <w:rsid w:val="0085778E"/>
    <w:rsid w:val="008E12E9"/>
    <w:rsid w:val="0091782B"/>
    <w:rsid w:val="00923AF2"/>
    <w:rsid w:val="009616F5"/>
    <w:rsid w:val="00981A30"/>
    <w:rsid w:val="009C2688"/>
    <w:rsid w:val="009F3219"/>
    <w:rsid w:val="00A55501"/>
    <w:rsid w:val="00A83F68"/>
    <w:rsid w:val="00AA2DA1"/>
    <w:rsid w:val="00AE642A"/>
    <w:rsid w:val="00B13AE3"/>
    <w:rsid w:val="00B43B22"/>
    <w:rsid w:val="00B57C94"/>
    <w:rsid w:val="00B84AB6"/>
    <w:rsid w:val="00C30A06"/>
    <w:rsid w:val="00C32724"/>
    <w:rsid w:val="00C524E1"/>
    <w:rsid w:val="00D87930"/>
    <w:rsid w:val="00E3333E"/>
    <w:rsid w:val="00E46FDA"/>
    <w:rsid w:val="00E70AC3"/>
    <w:rsid w:val="00F1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90D5"/>
  <w15:docId w15:val="{F366B74F-4922-4CDA-9590-34A6661A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ECA8-A1B5-43A8-9B1B-A79EDFA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Alex Messina</cp:lastModifiedBy>
  <cp:revision>6</cp:revision>
  <dcterms:created xsi:type="dcterms:W3CDTF">2015-01-13T22:38:00Z</dcterms:created>
  <dcterms:modified xsi:type="dcterms:W3CDTF">2015-02-15T20:06:00Z</dcterms:modified>
</cp:coreProperties>
</file>